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E5960" w:rsidRDefault="006E5960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0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9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10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10A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10A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10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Default="00210A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10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210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210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8152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52D" w:rsidRDefault="0008152D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52D" w:rsidRDefault="00210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10A6A" w:rsidRPr="00B47CAA" w:rsidTr="008A4F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10A6A" w:rsidRPr="00B47CAA" w:rsidTr="008A4F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>17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граници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>те на средното, но в подем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3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746B2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bookmarkStart w:id="0" w:name="_GoBack"/>
            <w:bookmarkEnd w:id="0"/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4162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533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22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10A6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10A6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10A6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10A6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</w:tr>
    </w:tbl>
    <w:p w:rsidR="006E5960" w:rsidRDefault="006E596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B265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2220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68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C2A90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C2A90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EC2A90" w:rsidRPr="00744288" w:rsidRDefault="00EC2A90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88">
        <w:rPr>
          <w:rFonts w:ascii="Times New Roman" w:eastAsia="Times New Roman" w:hAnsi="Times New Roman" w:cs="Times New Roman"/>
          <w:sz w:val="24"/>
          <w:szCs w:val="24"/>
        </w:rPr>
        <w:t>салмонело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2A90" w:rsidRPr="00744288" w:rsidRDefault="00EC2A90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88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027B4" w:rsidRPr="00881966" w:rsidRDefault="00A027B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B2655"/>
    <w:rsid w:val="001D5C34"/>
    <w:rsid w:val="001E1203"/>
    <w:rsid w:val="00210A6A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22204"/>
    <w:rsid w:val="0043327C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33206"/>
    <w:rsid w:val="00552287"/>
    <w:rsid w:val="00570363"/>
    <w:rsid w:val="005732F5"/>
    <w:rsid w:val="0059341A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902540"/>
    <w:rsid w:val="00906500"/>
    <w:rsid w:val="009339DE"/>
    <w:rsid w:val="00936F42"/>
    <w:rsid w:val="009419F1"/>
    <w:rsid w:val="0096040D"/>
    <w:rsid w:val="00967331"/>
    <w:rsid w:val="009A1453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74D9"/>
    <w:rsid w:val="00B775AF"/>
    <w:rsid w:val="00B946AA"/>
    <w:rsid w:val="00BA0847"/>
    <w:rsid w:val="00BA4905"/>
    <w:rsid w:val="00BB1102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5B2C"/>
    <w:rsid w:val="00CF5926"/>
    <w:rsid w:val="00D02C92"/>
    <w:rsid w:val="00D04DF8"/>
    <w:rsid w:val="00D06FBC"/>
    <w:rsid w:val="00D32E86"/>
    <w:rsid w:val="00D377A1"/>
    <w:rsid w:val="00D45902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5A6"/>
    <w:rsid w:val="00E81BF5"/>
    <w:rsid w:val="00E82EE9"/>
    <w:rsid w:val="00E83988"/>
    <w:rsid w:val="00EC2A90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98D1-F60D-4CD9-ABD1-D1262B30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05</cp:revision>
  <cp:lastPrinted>2017-07-17T13:47:00Z</cp:lastPrinted>
  <dcterms:created xsi:type="dcterms:W3CDTF">2017-10-23T13:46:00Z</dcterms:created>
  <dcterms:modified xsi:type="dcterms:W3CDTF">2018-01-29T14:55:00Z</dcterms:modified>
</cp:coreProperties>
</file>